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21" w:rsidRPr="00C2367E" w:rsidRDefault="00D17521" w:rsidP="00D17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12DFB" wp14:editId="26CDE6CD">
            <wp:extent cx="5334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21" w:rsidRPr="00C2367E" w:rsidRDefault="00D17521" w:rsidP="00D17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17521" w:rsidRPr="00C2367E" w:rsidTr="00D16F6A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D17521" w:rsidRPr="008C245F" w:rsidRDefault="00D17521" w:rsidP="00D16F6A">
            <w:pPr>
              <w:tabs>
                <w:tab w:val="left" w:pos="9639"/>
              </w:tabs>
              <w:spacing w:after="0" w:line="240" w:lineRule="auto"/>
              <w:ind w:left="-142"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«ЮНДИНСКОЕ»</w:t>
            </w:r>
          </w:p>
        </w:tc>
      </w:tr>
      <w:tr w:rsidR="00D17521" w:rsidRPr="00C2367E" w:rsidTr="00D16F6A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D17521" w:rsidRPr="008C245F" w:rsidRDefault="00D17521" w:rsidP="00D16F6A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ЮНДА» МУНИЦИПАЛ КЫЛДЫТЭТЛЭН АДМИНИСТРАЦИЕЗ </w:t>
            </w:r>
          </w:p>
        </w:tc>
      </w:tr>
    </w:tbl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pacing w:val="50"/>
          <w:sz w:val="27"/>
          <w:szCs w:val="27"/>
          <w:lang w:val="en-US" w:eastAsia="ru-RU"/>
        </w:rPr>
      </w:pPr>
    </w:p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C2367E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D17521" w:rsidRPr="00C2367E" w:rsidRDefault="00D17521" w:rsidP="00D17521">
      <w:pPr>
        <w:tabs>
          <w:tab w:val="left" w:pos="9498"/>
        </w:tabs>
        <w:spacing w:after="0" w:line="240" w:lineRule="auto"/>
        <w:ind w:right="140" w:firstLine="568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D17521" w:rsidRPr="00C2367E" w:rsidTr="00D16F6A">
        <w:tc>
          <w:tcPr>
            <w:tcW w:w="10008" w:type="dxa"/>
          </w:tcPr>
          <w:p w:rsidR="00D17521" w:rsidRPr="00C2367E" w:rsidRDefault="006E155B" w:rsidP="00D16F6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22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</w:t>
            </w:r>
            <w:r w:rsidR="007D2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</w:t>
            </w:r>
            <w:r w:rsid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3225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C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№ </w:t>
            </w:r>
            <w:r w:rsidR="00E6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  <w:p w:rsidR="00D17521" w:rsidRPr="00C2367E" w:rsidRDefault="00D17521" w:rsidP="00D16F6A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 Юнда</w:t>
            </w:r>
          </w:p>
        </w:tc>
      </w:tr>
    </w:tbl>
    <w:p w:rsidR="00D17521" w:rsidRPr="00C2367E" w:rsidRDefault="00D17521" w:rsidP="00D175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21" w:rsidRPr="00C2367E" w:rsidRDefault="00D17521" w:rsidP="00D175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17521" w:rsidRPr="00C2367E" w:rsidTr="00D16F6A">
        <w:trPr>
          <w:trHeight w:val="638"/>
        </w:trPr>
        <w:tc>
          <w:tcPr>
            <w:tcW w:w="10031" w:type="dxa"/>
            <w:hideMark/>
          </w:tcPr>
          <w:p w:rsidR="00E0799F" w:rsidRPr="00E0799F" w:rsidRDefault="00E0799F" w:rsidP="00E0799F">
            <w:pPr>
              <w:tabs>
                <w:tab w:val="left" w:pos="4962"/>
              </w:tabs>
              <w:spacing w:after="0" w:line="240" w:lineRule="auto"/>
              <w:ind w:right="485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утверждении муниципальной программы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Военно-патриотическое воспитание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совершеннолетних и молодежи в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ниципальном образовани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ндинское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 а 2019-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E079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ы</w:t>
            </w:r>
          </w:p>
          <w:p w:rsidR="00D17521" w:rsidRPr="00C2367E" w:rsidRDefault="00D17521" w:rsidP="00057B94">
            <w:pPr>
              <w:tabs>
                <w:tab w:val="left" w:pos="8820"/>
              </w:tabs>
              <w:spacing w:after="0" w:line="240" w:lineRule="auto"/>
              <w:ind w:right="4853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D17521" w:rsidRPr="00C2367E" w:rsidRDefault="00D17521" w:rsidP="00D17521">
      <w:pPr>
        <w:suppressAutoHyphens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E0799F" w:rsidRDefault="00E0799F" w:rsidP="00E0799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99F" w:rsidRPr="00E0799F" w:rsidRDefault="00E0799F" w:rsidP="00E0799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0799F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о ст.14 Федерального закона от 28.03.1998 г № 53-ФЗ «О воинской обязанности и военной службе», с п.30 ч.1 ст.14 Федерального закона РФ от 06.10.2003 № 131-ФЗ «Об общих принципах организации местного самоуправления в Российской Федерации», совершенствования системы патриотического воспитания, становления патриотизма и нравственной основы жизненной позиции</w:t>
      </w:r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0799F">
        <w:rPr>
          <w:rFonts w:ascii="Times New Roman" w:eastAsia="Calibri" w:hAnsi="Times New Roman" w:cs="Times New Roman"/>
          <w:sz w:val="28"/>
          <w:szCs w:val="28"/>
        </w:rPr>
        <w:t>дминистрация муниципального образования «</w:t>
      </w:r>
      <w:r w:rsidRPr="00E0799F">
        <w:rPr>
          <w:rFonts w:ascii="Times New Roman" w:eastAsia="Calibri" w:hAnsi="Times New Roman" w:cs="Times New Roman"/>
          <w:sz w:val="28"/>
          <w:szCs w:val="28"/>
        </w:rPr>
        <w:t>Юндинское</w:t>
      </w:r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0799F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E0799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E0799F" w:rsidRPr="00E0799F" w:rsidRDefault="00E0799F" w:rsidP="00E07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B2B2B"/>
          <w:sz w:val="28"/>
          <w:szCs w:val="28"/>
        </w:rPr>
      </w:pPr>
      <w:r w:rsidRPr="00E0799F">
        <w:rPr>
          <w:rFonts w:ascii="Times New Roman" w:eastAsia="Calibri" w:hAnsi="Times New Roman" w:cs="Times New Roman"/>
          <w:sz w:val="28"/>
          <w:szCs w:val="28"/>
        </w:rPr>
        <w:t>1.</w:t>
      </w:r>
      <w:r w:rsidRPr="00E0799F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прилагаемую </w:t>
      </w:r>
      <w:r w:rsidRPr="00E0799F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муниципальную </w:t>
      </w:r>
      <w:r w:rsidRPr="00E0799F">
        <w:rPr>
          <w:rFonts w:ascii="Times New Roman" w:eastAsia="Calibri" w:hAnsi="Times New Roman" w:cs="Times New Roman"/>
          <w:sz w:val="28"/>
          <w:szCs w:val="28"/>
        </w:rPr>
        <w:t>программу «Военно-патриотическое воспитание несовершеннолетних и молодежи в муниципальном образовании «</w:t>
      </w:r>
      <w:r w:rsidRPr="00E0799F">
        <w:rPr>
          <w:rFonts w:ascii="Times New Roman" w:eastAsia="Calibri" w:hAnsi="Times New Roman" w:cs="Times New Roman"/>
          <w:sz w:val="28"/>
          <w:szCs w:val="28"/>
        </w:rPr>
        <w:t>Юндинское</w:t>
      </w:r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0799F">
        <w:rPr>
          <w:rFonts w:ascii="Times New Roman" w:eastAsia="Calibri" w:hAnsi="Times New Roman" w:cs="Times New Roman"/>
          <w:sz w:val="28"/>
          <w:szCs w:val="28"/>
        </w:rPr>
        <w:t>а 2019-20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E0799F" w:rsidRPr="00E0799F" w:rsidRDefault="00E0799F" w:rsidP="00E0799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0799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0799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0799F">
        <w:rPr>
          <w:rFonts w:ascii="Times New Roman" w:eastAsia="Calibri" w:hAnsi="Times New Roman" w:cs="Times New Roman"/>
          <w:sz w:val="28"/>
          <w:szCs w:val="28"/>
        </w:rPr>
        <w:t>лаву муниципального образования «</w:t>
      </w:r>
      <w:r w:rsidRPr="00E0799F">
        <w:rPr>
          <w:rFonts w:ascii="Times New Roman" w:eastAsia="Calibri" w:hAnsi="Times New Roman" w:cs="Times New Roman"/>
          <w:sz w:val="28"/>
          <w:szCs w:val="28"/>
        </w:rPr>
        <w:t>Юндинское</w:t>
      </w:r>
      <w:r w:rsidRPr="00E079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799F" w:rsidRPr="00E0799F" w:rsidRDefault="00E0799F" w:rsidP="00E0799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B9" w:rsidRDefault="00E237B9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Default="00E0799F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Default="00E0799F" w:rsidP="00737C10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4F6" w:rsidRPr="00C2367E" w:rsidRDefault="000744F6" w:rsidP="00D1752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521" w:rsidRPr="00C2367E" w:rsidRDefault="00B83288" w:rsidP="00D1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D17521" w:rsidRPr="00C2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D17521" w:rsidRDefault="00D17521" w:rsidP="00D175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Юндинское»                                                                                           </w:t>
      </w:r>
      <w:r w:rsidR="00B83288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 Мартыненко</w:t>
      </w:r>
    </w:p>
    <w:p w:rsidR="00E0799F" w:rsidRPr="00E0799F" w:rsidRDefault="005E1B9C" w:rsidP="00E07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E0799F"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Утверждено</w:t>
      </w:r>
    </w:p>
    <w:p w:rsidR="00E0799F" w:rsidRPr="00E0799F" w:rsidRDefault="00E0799F" w:rsidP="00E07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м А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нистрации</w:t>
      </w:r>
    </w:p>
    <w:p w:rsidR="00E0799F" w:rsidRPr="00E0799F" w:rsidRDefault="00E0799F" w:rsidP="00E07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Юндинское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E0799F" w:rsidRPr="00E0799F" w:rsidRDefault="00E0799F" w:rsidP="00E07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 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>08.07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19 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 31</w:t>
      </w:r>
    </w:p>
    <w:p w:rsid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</w:t>
      </w: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«Военно-патриотическое воспитание несовершеннолетних и молодежи в муниципальном  образовании «</w:t>
      </w:r>
      <w:r w:rsidRPr="00E0799F">
        <w:rPr>
          <w:rFonts w:ascii="Times New Roman" w:eastAsia="Calibri" w:hAnsi="Times New Roman" w:cs="Times New Roman"/>
          <w:sz w:val="26"/>
          <w:szCs w:val="26"/>
        </w:rPr>
        <w:t>Юндинское</w:t>
      </w:r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E0799F">
        <w:rPr>
          <w:rFonts w:ascii="Times New Roman" w:eastAsia="Calibri" w:hAnsi="Times New Roman" w:cs="Times New Roman"/>
          <w:sz w:val="26"/>
          <w:szCs w:val="26"/>
        </w:rPr>
        <w:t>н</w:t>
      </w:r>
      <w:r w:rsidRPr="00E0799F">
        <w:rPr>
          <w:rFonts w:ascii="Times New Roman" w:eastAsia="Calibri" w:hAnsi="Times New Roman" w:cs="Times New Roman"/>
          <w:sz w:val="26"/>
          <w:szCs w:val="26"/>
        </w:rPr>
        <w:t>а 2019-202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 годы»</w:t>
      </w:r>
    </w:p>
    <w:p w:rsidR="00E0799F" w:rsidRPr="00E0799F" w:rsidRDefault="00E0799F" w:rsidP="00E07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программы</w:t>
      </w: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9"/>
        <w:gridCol w:w="6580"/>
      </w:tblGrid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«Военно-патриотическое воспитание несовершеннолетних и молодеж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образовании «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Юндинское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а 2019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 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г № 131-ФЗ </w:t>
            </w:r>
            <w:r w:rsidRPr="00E07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  <w:r w:rsidRPr="00E07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государственной  программе «Патриотическое воспитание граждан РФ на 2016-2020 годы»;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 от 28.03.1998 г № 53-</w:t>
            </w:r>
            <w:r w:rsidRPr="00E07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З «О </w:t>
            </w:r>
            <w:r w:rsidRPr="00E07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инской обязанности и военной службе».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инское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инское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 задачи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военно-патриотического воспитания  молодежи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у подростков моральных и психологических качеств патриотизма и защитника Родины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звития и совершенствования  системы допризывной подготовки молодежи и патриотического воспитания граждан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военно-профессионального ориентирования  молодежи, подготовки ее к военной службе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молодежи чувства уважения и почитания государственных символов Российской Федерации и символов Удмуртской Республики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культурного, духовного, личностного развития граждан, изучения истории России и родного края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духовно- нравственное единство граждан,  снизить степень идеологического противостояния, возрождения истинных духовных ценностей  Российского народа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я уровня правонарушений и вредных привычек  школьников  средствами патриотического воспитания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ить Отечеству на  гражданском и военном поприще, укреплению экономического потенциала и </w:t>
            </w:r>
            <w:proofErr w:type="spellStart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способности</w:t>
            </w:r>
            <w:proofErr w:type="spellEnd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.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2019 г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ончание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осуществляется без средств бюджета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 результат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      </w:r>
          </w:p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результатов Программы должно стать сохранение традиций военно-патриотического воспитания в муниципальном образовании «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инское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инское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799F" w:rsidRPr="00E0799F" w:rsidRDefault="00E0799F" w:rsidP="00E0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«Падеринский 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799F" w:rsidRDefault="00E0799F" w:rsidP="00E0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«Юндинский 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586" w:rsidRPr="00E0799F" w:rsidRDefault="00D26586" w:rsidP="00E0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,</w:t>
            </w:r>
          </w:p>
          <w:p w:rsidR="00E0799F" w:rsidRDefault="00D26586" w:rsidP="00D2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динская </w:t>
            </w:r>
            <w:r w:rsidR="00E0799F"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6586" w:rsidRPr="00E0799F" w:rsidRDefault="00D26586" w:rsidP="00D2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ая сельская библиотека.</w:t>
            </w:r>
          </w:p>
        </w:tc>
      </w:tr>
      <w:tr w:rsidR="00E0799F" w:rsidRPr="00E0799F" w:rsidTr="00E0799F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Администрацией муниципального образования «</w:t>
            </w:r>
            <w:r w:rsidR="00D26586" w:rsidRPr="00D2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инское</w:t>
            </w:r>
            <w:r w:rsidRPr="00E0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Патриотическое воспитание представляет собой систематическую и целенаправленную деятельность местного самоуправления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Программа ориентирована на патриотическое воспитание детей и молодежи.</w:t>
      </w:r>
    </w:p>
    <w:p w:rsidR="00B81B8A" w:rsidRDefault="00B81B8A" w:rsidP="00E079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799F" w:rsidRPr="00E0799F" w:rsidRDefault="00E0799F" w:rsidP="00B81B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Цель и задачи Программы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уровня военно-патриотического воспитания молодежи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Воспитание у подростков моральных и психологических качеств патриотизма и защитника Родины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развития и совершенствования системы допризывной подготовки  молодежи и патриотического воспитания граждан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военно-профессионального ориентирования молодежи, подготовки ее к военной службе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у молодежи чувства уважения и почитания государственных символов Российской Федерации и символов Удмуртской Республики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культурного, духовного, личностного развития граждан, изучения истории России и родного края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ить духовно- нравственное единство граждан, снизить степень идеологического противостояния, возрождения истинных духовных ценностей Российского народа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нижения уровня правонарушений и вредных привычек школьников </w:t>
      </w:r>
      <w:r w:rsidR="00D26586" w:rsidRPr="00B81B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D26586" w:rsidRPr="00B81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ого воспитания.</w:t>
      </w:r>
    </w:p>
    <w:p w:rsidR="00E0799F" w:rsidRPr="00E0799F" w:rsidRDefault="00D26586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81B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799F"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ить Отечеству на гражданском и военном поприще, укреплению экономического потенциала и </w:t>
      </w:r>
      <w:proofErr w:type="spellStart"/>
      <w:r w:rsidR="00E0799F"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способности</w:t>
      </w:r>
      <w:proofErr w:type="spellEnd"/>
      <w:r w:rsidR="00E0799F"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ы.</w:t>
      </w:r>
    </w:p>
    <w:p w:rsidR="00E0799F" w:rsidRPr="00E0799F" w:rsidRDefault="00E0799F" w:rsidP="00B81B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роки и этапы реализации Программы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Начало – 2019 год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Окончание – 202</w:t>
      </w:r>
      <w:r w:rsidR="00D26586" w:rsidRPr="00B81B8A">
        <w:rPr>
          <w:rFonts w:ascii="Times New Roman" w:eastAsia="Calibri" w:hAnsi="Times New Roman" w:cs="Times New Roman"/>
          <w:sz w:val="26"/>
          <w:szCs w:val="26"/>
        </w:rPr>
        <w:t>0</w:t>
      </w:r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:rsidR="00E0799F" w:rsidRPr="00E0799F" w:rsidRDefault="00E0799F" w:rsidP="00E07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799F" w:rsidRPr="00E0799F" w:rsidRDefault="00E0799F" w:rsidP="00E079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Финансирование  программы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осуществляется без средств бюджета.  </w:t>
      </w:r>
    </w:p>
    <w:p w:rsidR="00E0799F" w:rsidRPr="00E0799F" w:rsidRDefault="00E0799F" w:rsidP="00E07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799F" w:rsidRPr="00E0799F" w:rsidRDefault="00E0799F" w:rsidP="00D26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 результаты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м результатов Программы должно стать сохранение традиций военно-патриотического воспитания в муниципальном образовании «</w:t>
      </w:r>
      <w:r w:rsidR="00D26586" w:rsidRPr="00B81B8A">
        <w:rPr>
          <w:rFonts w:ascii="Times New Roman" w:eastAsia="Times New Roman" w:hAnsi="Times New Roman" w:cs="Times New Roman"/>
          <w:sz w:val="26"/>
          <w:szCs w:val="26"/>
          <w:lang w:eastAsia="ru-RU"/>
        </w:rPr>
        <w:t>Юндинское</w:t>
      </w:r>
      <w:r w:rsidRPr="00E0799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0799F" w:rsidRPr="00E0799F" w:rsidRDefault="00E0799F" w:rsidP="00E0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F" w:rsidRPr="00E0799F" w:rsidRDefault="00E0799F" w:rsidP="00D26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7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 </w:t>
      </w:r>
      <w:proofErr w:type="gramStart"/>
      <w:r w:rsidRPr="00E07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E07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ей Программы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0799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 реализацией Программы осуществляет Администрация муниципального образования «</w:t>
      </w:r>
      <w:r w:rsidR="00D26586" w:rsidRPr="00B81B8A">
        <w:rPr>
          <w:rFonts w:ascii="Times New Roman" w:eastAsia="Calibri" w:hAnsi="Times New Roman" w:cs="Times New Roman"/>
          <w:sz w:val="26"/>
          <w:szCs w:val="26"/>
        </w:rPr>
        <w:t>Юндинское</w:t>
      </w:r>
      <w:r w:rsidRPr="00E0799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Система управления и контроля включает: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непрерывное отслеживание хода реализации Программы;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корректировку мероприятий Программы;</w:t>
      </w:r>
    </w:p>
    <w:p w:rsidR="00E0799F" w:rsidRPr="00E0799F" w:rsidRDefault="00E0799F" w:rsidP="00D2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обеспечение выполнения мероприятий Программы финансовыми и другими ресурсами.</w:t>
      </w:r>
    </w:p>
    <w:p w:rsidR="00E0799F" w:rsidRPr="00E0799F" w:rsidRDefault="00E0799F" w:rsidP="00E07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799F" w:rsidRPr="00E0799F" w:rsidRDefault="00E0799F" w:rsidP="00D26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Оценка эффективности  реализации Программы, ожидаемые конечные результаты</w:t>
      </w:r>
    </w:p>
    <w:p w:rsidR="00E0799F" w:rsidRPr="00E0799F" w:rsidRDefault="00E0799F" w:rsidP="00E0799F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В результате осуществления программы ожидается: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0799F">
        <w:rPr>
          <w:rFonts w:ascii="Times New Roman" w:eastAsia="Calibri" w:hAnsi="Times New Roman" w:cs="Times New Roman"/>
          <w:b/>
          <w:sz w:val="26"/>
          <w:szCs w:val="26"/>
        </w:rPr>
        <w:t>в социально идеологическом плане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обеспечение духовно- 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в социально-экономическом плане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.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- в области обороноспособности страны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осознание молодежи важности службы в Вооруженных силах, готовность граждан к защите Отечества,</w:t>
      </w:r>
      <w:r w:rsidR="00D26586" w:rsidRPr="00B81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799F">
        <w:rPr>
          <w:rFonts w:ascii="Times New Roman" w:eastAsia="Calibri" w:hAnsi="Times New Roman" w:cs="Times New Roman"/>
          <w:sz w:val="26"/>
          <w:szCs w:val="26"/>
        </w:rPr>
        <w:t>сохранение и развитие его славных боевых и трудовых традиций.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конечным результатом реализации программы должны стать: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сохранение традиций военно-патриотического воспитания в муниципальном образовании «</w:t>
      </w:r>
      <w:r w:rsidR="00D26586" w:rsidRPr="00B81B8A">
        <w:rPr>
          <w:rFonts w:ascii="Times New Roman" w:eastAsia="Calibri" w:hAnsi="Times New Roman" w:cs="Times New Roman"/>
          <w:sz w:val="26"/>
          <w:szCs w:val="26"/>
        </w:rPr>
        <w:t>Юндинское</w:t>
      </w:r>
      <w:r w:rsidRPr="00E0799F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 высокая духовность,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 xml:space="preserve">- гражданская позиция, </w:t>
      </w:r>
    </w:p>
    <w:p w:rsidR="00E0799F" w:rsidRPr="00E0799F" w:rsidRDefault="00E0799F" w:rsidP="00E0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799F">
        <w:rPr>
          <w:rFonts w:ascii="Times New Roman" w:eastAsia="Calibri" w:hAnsi="Times New Roman" w:cs="Times New Roman"/>
          <w:sz w:val="26"/>
          <w:szCs w:val="26"/>
        </w:rPr>
        <w:t>-патриотическое сознание молодежи.</w:t>
      </w:r>
    </w:p>
    <w:p w:rsidR="00B81B8A" w:rsidRDefault="00B81B8A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0799F" w:rsidRPr="00E0799F" w:rsidRDefault="00E0799F" w:rsidP="00E079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799F">
        <w:rPr>
          <w:rFonts w:ascii="Times New Roman" w:eastAsia="Calibri" w:hAnsi="Times New Roman" w:cs="Times New Roman"/>
          <w:b/>
          <w:sz w:val="26"/>
          <w:szCs w:val="26"/>
        </w:rPr>
        <w:t>ПРОГРАММНЫЕ МЕРОПРИЯТИЯ</w:t>
      </w:r>
    </w:p>
    <w:p w:rsidR="00E0799F" w:rsidRPr="00E0799F" w:rsidRDefault="00E0799F" w:rsidP="00E0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98"/>
        <w:gridCol w:w="1914"/>
        <w:gridCol w:w="3419"/>
      </w:tblGrid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19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81B8A" w:rsidRPr="00E0799F" w:rsidTr="00D6002D">
        <w:tc>
          <w:tcPr>
            <w:tcW w:w="675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</w:tcPr>
          <w:p w:rsidR="00B81B8A" w:rsidRPr="00E0799F" w:rsidRDefault="00B81B8A" w:rsidP="00D26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ых церемониях посвященных, памятным дням Отечественной истории</w:t>
            </w:r>
          </w:p>
        </w:tc>
        <w:tc>
          <w:tcPr>
            <w:tcW w:w="1914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 w:val="restart"/>
            <w:shd w:val="clear" w:color="auto" w:fill="auto"/>
          </w:tcPr>
          <w:p w:rsidR="00B81B8A" w:rsidRDefault="00B81B8A" w:rsidP="00D26586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Юндинское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81B8A" w:rsidRDefault="00B81B8A" w:rsidP="00D26586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отдел «Падеринский ЦСД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Юндинский СДК», </w:t>
            </w:r>
          </w:p>
          <w:p w:rsidR="00B81B8A" w:rsidRDefault="00B81B8A" w:rsidP="00D26586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отдел «</w:t>
            </w:r>
            <w:proofErr w:type="spellStart"/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Котеговский</w:t>
            </w:r>
            <w:proofErr w:type="spellEnd"/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Юндинская сельская библиоте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1B8A" w:rsidRPr="00E0799F" w:rsidRDefault="00B81B8A" w:rsidP="00D26586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Падеринская сельская библиотека.</w:t>
            </w:r>
          </w:p>
        </w:tc>
      </w:tr>
      <w:tr w:rsidR="00B81B8A" w:rsidRPr="00E0799F" w:rsidTr="00D6002D">
        <w:tc>
          <w:tcPr>
            <w:tcW w:w="675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етеранам труда, вдовам, труженикам тыла.</w:t>
            </w:r>
          </w:p>
        </w:tc>
        <w:tc>
          <w:tcPr>
            <w:tcW w:w="1914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9" w:type="dxa"/>
            <w:vMerge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B8A" w:rsidRPr="00E0799F" w:rsidTr="00D6002D">
        <w:tc>
          <w:tcPr>
            <w:tcW w:w="675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ветеранов с молодежью, цикл бесед по истории ВОВ</w:t>
            </w:r>
          </w:p>
        </w:tc>
        <w:tc>
          <w:tcPr>
            <w:tcW w:w="1914" w:type="dxa"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по памятным датам</w:t>
            </w:r>
          </w:p>
        </w:tc>
        <w:tc>
          <w:tcPr>
            <w:tcW w:w="3419" w:type="dxa"/>
            <w:vMerge/>
            <w:shd w:val="clear" w:color="auto" w:fill="auto"/>
          </w:tcPr>
          <w:p w:rsidR="00B81B8A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конкурсов детских рисунков,  посвященных Дню защитника Отечества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3419" w:type="dxa"/>
            <w:shd w:val="clear" w:color="auto" w:fill="auto"/>
          </w:tcPr>
          <w:p w:rsidR="00E0799F" w:rsidRPr="00E0799F" w:rsidRDefault="00B81B8A" w:rsidP="00B81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>отдел «Падеринский ЦСДК», отдел «Юндинский СДК», отдел «</w:t>
            </w:r>
            <w:proofErr w:type="spellStart"/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>Котеговский</w:t>
            </w:r>
            <w:proofErr w:type="spellEnd"/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, Юндинская сельская библиотека, Падеринская сельская библиотека.</w:t>
            </w:r>
          </w:p>
        </w:tc>
      </w:tr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B81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</w:t>
            </w:r>
            <w:r w:rsidR="00B8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шим в годы  ВОВ 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 апрель-май</w:t>
            </w:r>
          </w:p>
        </w:tc>
        <w:tc>
          <w:tcPr>
            <w:tcW w:w="3419" w:type="dxa"/>
            <w:shd w:val="clear" w:color="auto" w:fill="auto"/>
          </w:tcPr>
          <w:p w:rsidR="00E0799F" w:rsidRPr="00E0799F" w:rsidRDefault="00E0799F" w:rsidP="00B81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</w:t>
            </w:r>
            <w:r w:rsidR="00B81B8A">
              <w:rPr>
                <w:rFonts w:ascii="Times New Roman" w:eastAsia="Calibri" w:hAnsi="Times New Roman" w:cs="Times New Roman"/>
                <w:sz w:val="24"/>
                <w:szCs w:val="24"/>
              </w:rPr>
              <w:t>Юндинское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</w:tc>
      </w:tr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по истории ВОВ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19" w:type="dxa"/>
            <w:shd w:val="clear" w:color="auto" w:fill="auto"/>
          </w:tcPr>
          <w:p w:rsidR="00E0799F" w:rsidRPr="00E0799F" w:rsidRDefault="00E0799F" w:rsidP="00B81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ельск</w:t>
            </w:r>
            <w:r w:rsidR="00B81B8A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 w:rsidR="00B8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</w:t>
            </w:r>
          </w:p>
        </w:tc>
      </w:tr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ые игры для детей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3419" w:type="dxa"/>
            <w:shd w:val="clear" w:color="auto" w:fill="auto"/>
          </w:tcPr>
          <w:p w:rsidR="00E0799F" w:rsidRPr="00E0799F" w:rsidRDefault="00B81B8A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>отдел «Падеринский ЦСДК», отдел «Юндинский СДК», отдел «</w:t>
            </w:r>
            <w:proofErr w:type="spellStart"/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>Котеговский</w:t>
            </w:r>
            <w:proofErr w:type="spellEnd"/>
            <w:r w:rsidRPr="00B8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,</w:t>
            </w:r>
          </w:p>
        </w:tc>
      </w:tr>
      <w:tr w:rsidR="00E0799F" w:rsidRPr="00E0799F" w:rsidTr="00D6002D">
        <w:tc>
          <w:tcPr>
            <w:tcW w:w="675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98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беседы о вреде курения и наркомании</w:t>
            </w:r>
          </w:p>
        </w:tc>
        <w:tc>
          <w:tcPr>
            <w:tcW w:w="1914" w:type="dxa"/>
            <w:shd w:val="clear" w:color="auto" w:fill="auto"/>
          </w:tcPr>
          <w:p w:rsidR="00E0799F" w:rsidRPr="00E0799F" w:rsidRDefault="00E0799F" w:rsidP="00E0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9" w:type="dxa"/>
            <w:shd w:val="clear" w:color="auto" w:fill="auto"/>
          </w:tcPr>
          <w:p w:rsidR="00B81B8A" w:rsidRDefault="00B81B8A" w:rsidP="00B81B8A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Юндинское</w:t>
            </w:r>
            <w:r w:rsidRPr="00E0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81B8A" w:rsidRDefault="00B81B8A" w:rsidP="00B81B8A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отдел «Падеринский ЦСД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Юндинский СДК», </w:t>
            </w:r>
          </w:p>
          <w:p w:rsidR="00B81B8A" w:rsidRDefault="00B81B8A" w:rsidP="00B81B8A">
            <w:pPr>
              <w:spacing w:after="0" w:line="240" w:lineRule="auto"/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отдел «</w:t>
            </w:r>
            <w:proofErr w:type="spellStart"/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Котеговский</w:t>
            </w:r>
            <w:proofErr w:type="spellEnd"/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Юндинская сельская библиоте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799F" w:rsidRPr="00E0799F" w:rsidRDefault="00B81B8A" w:rsidP="00B81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586">
              <w:rPr>
                <w:rFonts w:ascii="Times New Roman" w:eastAsia="Calibri" w:hAnsi="Times New Roman" w:cs="Times New Roman"/>
                <w:sz w:val="24"/>
                <w:szCs w:val="24"/>
              </w:rPr>
              <w:t>Падеринская сельская библиотека.</w:t>
            </w:r>
          </w:p>
        </w:tc>
      </w:tr>
    </w:tbl>
    <w:p w:rsidR="005E1B9C" w:rsidRDefault="005E1B9C" w:rsidP="00B81B8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1B9C" w:rsidSect="00D175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2CC"/>
    <w:multiLevelType w:val="hybridMultilevel"/>
    <w:tmpl w:val="E440F9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B5"/>
    <w:rsid w:val="000042C1"/>
    <w:rsid w:val="00004ACD"/>
    <w:rsid w:val="00004B63"/>
    <w:rsid w:val="00005AD9"/>
    <w:rsid w:val="0000673F"/>
    <w:rsid w:val="00010D45"/>
    <w:rsid w:val="000117FA"/>
    <w:rsid w:val="00012C80"/>
    <w:rsid w:val="0001424C"/>
    <w:rsid w:val="00016019"/>
    <w:rsid w:val="000169AA"/>
    <w:rsid w:val="00016F1C"/>
    <w:rsid w:val="00021F2C"/>
    <w:rsid w:val="00022873"/>
    <w:rsid w:val="000274BE"/>
    <w:rsid w:val="00027778"/>
    <w:rsid w:val="00034C47"/>
    <w:rsid w:val="00051015"/>
    <w:rsid w:val="0005157E"/>
    <w:rsid w:val="000533BA"/>
    <w:rsid w:val="0005456D"/>
    <w:rsid w:val="00057B94"/>
    <w:rsid w:val="00064C1D"/>
    <w:rsid w:val="00066303"/>
    <w:rsid w:val="000744F6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2A93"/>
    <w:rsid w:val="000F3316"/>
    <w:rsid w:val="00102AD0"/>
    <w:rsid w:val="00105CC8"/>
    <w:rsid w:val="00107358"/>
    <w:rsid w:val="00112722"/>
    <w:rsid w:val="00112ACE"/>
    <w:rsid w:val="001131A6"/>
    <w:rsid w:val="00113E05"/>
    <w:rsid w:val="00123822"/>
    <w:rsid w:val="0012434C"/>
    <w:rsid w:val="001250D4"/>
    <w:rsid w:val="00125A87"/>
    <w:rsid w:val="00126FD7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6A26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D96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14AB"/>
    <w:rsid w:val="002278C0"/>
    <w:rsid w:val="00231E75"/>
    <w:rsid w:val="002329BC"/>
    <w:rsid w:val="00233D28"/>
    <w:rsid w:val="002452DC"/>
    <w:rsid w:val="00252461"/>
    <w:rsid w:val="00253AAA"/>
    <w:rsid w:val="00254940"/>
    <w:rsid w:val="0025610F"/>
    <w:rsid w:val="002636F5"/>
    <w:rsid w:val="00265E18"/>
    <w:rsid w:val="0027174D"/>
    <w:rsid w:val="002723C4"/>
    <w:rsid w:val="00273DB4"/>
    <w:rsid w:val="002757A6"/>
    <w:rsid w:val="00276BD6"/>
    <w:rsid w:val="00277594"/>
    <w:rsid w:val="002827E8"/>
    <w:rsid w:val="00282D90"/>
    <w:rsid w:val="002840B5"/>
    <w:rsid w:val="00292504"/>
    <w:rsid w:val="00293E05"/>
    <w:rsid w:val="00296627"/>
    <w:rsid w:val="0029699E"/>
    <w:rsid w:val="00297965"/>
    <w:rsid w:val="002A0312"/>
    <w:rsid w:val="002A1301"/>
    <w:rsid w:val="002A4902"/>
    <w:rsid w:val="002A6915"/>
    <w:rsid w:val="002A6A41"/>
    <w:rsid w:val="002A76A2"/>
    <w:rsid w:val="002B2EE0"/>
    <w:rsid w:val="002B76E3"/>
    <w:rsid w:val="002C0D9F"/>
    <w:rsid w:val="002C1146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1FDE"/>
    <w:rsid w:val="00303A98"/>
    <w:rsid w:val="00304B15"/>
    <w:rsid w:val="00304F37"/>
    <w:rsid w:val="003076E6"/>
    <w:rsid w:val="00307D73"/>
    <w:rsid w:val="003120F7"/>
    <w:rsid w:val="0031536E"/>
    <w:rsid w:val="00322555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73FC"/>
    <w:rsid w:val="003D7E92"/>
    <w:rsid w:val="003E0581"/>
    <w:rsid w:val="003E1CC5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5C71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DE2"/>
    <w:rsid w:val="004C6293"/>
    <w:rsid w:val="004C6DE6"/>
    <w:rsid w:val="004D0F98"/>
    <w:rsid w:val="004D35FB"/>
    <w:rsid w:val="004E1AD7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3457"/>
    <w:rsid w:val="00556941"/>
    <w:rsid w:val="005613F3"/>
    <w:rsid w:val="00561999"/>
    <w:rsid w:val="00565525"/>
    <w:rsid w:val="00573167"/>
    <w:rsid w:val="00575A2F"/>
    <w:rsid w:val="00576098"/>
    <w:rsid w:val="005801B0"/>
    <w:rsid w:val="00584B71"/>
    <w:rsid w:val="00587EFA"/>
    <w:rsid w:val="00590915"/>
    <w:rsid w:val="005922D6"/>
    <w:rsid w:val="00596036"/>
    <w:rsid w:val="005A2905"/>
    <w:rsid w:val="005B498C"/>
    <w:rsid w:val="005B6B3E"/>
    <w:rsid w:val="005B73AA"/>
    <w:rsid w:val="005C0B07"/>
    <w:rsid w:val="005C134F"/>
    <w:rsid w:val="005D167C"/>
    <w:rsid w:val="005D65BD"/>
    <w:rsid w:val="005D6DFC"/>
    <w:rsid w:val="005D725D"/>
    <w:rsid w:val="005E0565"/>
    <w:rsid w:val="005E0796"/>
    <w:rsid w:val="005E1A5F"/>
    <w:rsid w:val="005E1B9C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52F6F"/>
    <w:rsid w:val="0065407C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0482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0B3B"/>
    <w:rsid w:val="006E155B"/>
    <w:rsid w:val="006E3CE7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62B7"/>
    <w:rsid w:val="007364B7"/>
    <w:rsid w:val="00736A19"/>
    <w:rsid w:val="00737534"/>
    <w:rsid w:val="00737C10"/>
    <w:rsid w:val="0074490F"/>
    <w:rsid w:val="00745CE5"/>
    <w:rsid w:val="00746FC9"/>
    <w:rsid w:val="00750A8E"/>
    <w:rsid w:val="00751F9A"/>
    <w:rsid w:val="00755A2D"/>
    <w:rsid w:val="00756423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1749"/>
    <w:rsid w:val="007B3B28"/>
    <w:rsid w:val="007B6670"/>
    <w:rsid w:val="007B6B00"/>
    <w:rsid w:val="007B7C6E"/>
    <w:rsid w:val="007C07C5"/>
    <w:rsid w:val="007C1182"/>
    <w:rsid w:val="007C2C96"/>
    <w:rsid w:val="007C2E84"/>
    <w:rsid w:val="007C429E"/>
    <w:rsid w:val="007C613F"/>
    <w:rsid w:val="007C68F1"/>
    <w:rsid w:val="007D0A38"/>
    <w:rsid w:val="007D2671"/>
    <w:rsid w:val="007D3364"/>
    <w:rsid w:val="007D33D6"/>
    <w:rsid w:val="007E7DE0"/>
    <w:rsid w:val="007F19DB"/>
    <w:rsid w:val="007F4592"/>
    <w:rsid w:val="007F7185"/>
    <w:rsid w:val="00803133"/>
    <w:rsid w:val="00803FEC"/>
    <w:rsid w:val="00804CE5"/>
    <w:rsid w:val="008056C6"/>
    <w:rsid w:val="00805B5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4F8C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245F"/>
    <w:rsid w:val="008C4A47"/>
    <w:rsid w:val="008D36FB"/>
    <w:rsid w:val="008D3CEB"/>
    <w:rsid w:val="008D4F0E"/>
    <w:rsid w:val="008E0B50"/>
    <w:rsid w:val="008E1889"/>
    <w:rsid w:val="008E26BF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24AB2"/>
    <w:rsid w:val="00930232"/>
    <w:rsid w:val="009333B2"/>
    <w:rsid w:val="00934F6A"/>
    <w:rsid w:val="00937C75"/>
    <w:rsid w:val="009424D1"/>
    <w:rsid w:val="00943CE9"/>
    <w:rsid w:val="009461D9"/>
    <w:rsid w:val="00947D80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BA1"/>
    <w:rsid w:val="009C15EE"/>
    <w:rsid w:val="009C3868"/>
    <w:rsid w:val="009D0208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254AA"/>
    <w:rsid w:val="00A30942"/>
    <w:rsid w:val="00A34794"/>
    <w:rsid w:val="00A3558F"/>
    <w:rsid w:val="00A3692E"/>
    <w:rsid w:val="00A44A7B"/>
    <w:rsid w:val="00A456ED"/>
    <w:rsid w:val="00A467D0"/>
    <w:rsid w:val="00A51F77"/>
    <w:rsid w:val="00A52B40"/>
    <w:rsid w:val="00A56FA6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574D"/>
    <w:rsid w:val="00AA7046"/>
    <w:rsid w:val="00AA794B"/>
    <w:rsid w:val="00AB1373"/>
    <w:rsid w:val="00AB208F"/>
    <w:rsid w:val="00AB3160"/>
    <w:rsid w:val="00AB6007"/>
    <w:rsid w:val="00AB6722"/>
    <w:rsid w:val="00AC02E9"/>
    <w:rsid w:val="00AC1645"/>
    <w:rsid w:val="00AC31EA"/>
    <w:rsid w:val="00AC4F24"/>
    <w:rsid w:val="00AC5401"/>
    <w:rsid w:val="00AC68DA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4256"/>
    <w:rsid w:val="00AF7FA7"/>
    <w:rsid w:val="00B00DCF"/>
    <w:rsid w:val="00B010F4"/>
    <w:rsid w:val="00B03439"/>
    <w:rsid w:val="00B04055"/>
    <w:rsid w:val="00B11AA9"/>
    <w:rsid w:val="00B14175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4980"/>
    <w:rsid w:val="00B75187"/>
    <w:rsid w:val="00B76B9E"/>
    <w:rsid w:val="00B7720C"/>
    <w:rsid w:val="00B80659"/>
    <w:rsid w:val="00B81B8A"/>
    <w:rsid w:val="00B83288"/>
    <w:rsid w:val="00B844AB"/>
    <w:rsid w:val="00B8736C"/>
    <w:rsid w:val="00B87963"/>
    <w:rsid w:val="00B94818"/>
    <w:rsid w:val="00B94BE2"/>
    <w:rsid w:val="00B971C7"/>
    <w:rsid w:val="00BA795B"/>
    <w:rsid w:val="00BB3BEF"/>
    <w:rsid w:val="00BB5AA4"/>
    <w:rsid w:val="00BB6C1F"/>
    <w:rsid w:val="00BC10A2"/>
    <w:rsid w:val="00BC3176"/>
    <w:rsid w:val="00BC4761"/>
    <w:rsid w:val="00BC61A2"/>
    <w:rsid w:val="00BC6BD9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5786"/>
    <w:rsid w:val="00C30167"/>
    <w:rsid w:val="00C30CF6"/>
    <w:rsid w:val="00C3125F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D6C4F"/>
    <w:rsid w:val="00CE0EFB"/>
    <w:rsid w:val="00CE1CE5"/>
    <w:rsid w:val="00CE4D4B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36B"/>
    <w:rsid w:val="00D15E46"/>
    <w:rsid w:val="00D16EE9"/>
    <w:rsid w:val="00D17521"/>
    <w:rsid w:val="00D26586"/>
    <w:rsid w:val="00D2658D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0AB5"/>
    <w:rsid w:val="00D615F3"/>
    <w:rsid w:val="00D628D6"/>
    <w:rsid w:val="00D63FD2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4694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1082"/>
    <w:rsid w:val="00E02C3B"/>
    <w:rsid w:val="00E06F61"/>
    <w:rsid w:val="00E0799F"/>
    <w:rsid w:val="00E140D3"/>
    <w:rsid w:val="00E14379"/>
    <w:rsid w:val="00E17500"/>
    <w:rsid w:val="00E17AC3"/>
    <w:rsid w:val="00E20014"/>
    <w:rsid w:val="00E22CFF"/>
    <w:rsid w:val="00E23219"/>
    <w:rsid w:val="00E237B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22BA"/>
    <w:rsid w:val="00E624A4"/>
    <w:rsid w:val="00E6326C"/>
    <w:rsid w:val="00E632AB"/>
    <w:rsid w:val="00E63615"/>
    <w:rsid w:val="00E67EF0"/>
    <w:rsid w:val="00E71CBA"/>
    <w:rsid w:val="00E82500"/>
    <w:rsid w:val="00E85EE5"/>
    <w:rsid w:val="00E86A4A"/>
    <w:rsid w:val="00E91D97"/>
    <w:rsid w:val="00E92FDA"/>
    <w:rsid w:val="00E93898"/>
    <w:rsid w:val="00EA0C87"/>
    <w:rsid w:val="00EA3B60"/>
    <w:rsid w:val="00EA4936"/>
    <w:rsid w:val="00EA4A2D"/>
    <w:rsid w:val="00EA547C"/>
    <w:rsid w:val="00EA58D7"/>
    <w:rsid w:val="00EA6A71"/>
    <w:rsid w:val="00EB051E"/>
    <w:rsid w:val="00EB1129"/>
    <w:rsid w:val="00EB2FAD"/>
    <w:rsid w:val="00EB5B08"/>
    <w:rsid w:val="00EB6F9B"/>
    <w:rsid w:val="00EC05D8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4F87"/>
    <w:rsid w:val="00ED7692"/>
    <w:rsid w:val="00EE2223"/>
    <w:rsid w:val="00EF0A86"/>
    <w:rsid w:val="00EF15DC"/>
    <w:rsid w:val="00EF2E93"/>
    <w:rsid w:val="00EF2FD1"/>
    <w:rsid w:val="00EF3849"/>
    <w:rsid w:val="00EF4482"/>
    <w:rsid w:val="00EF5507"/>
    <w:rsid w:val="00EF686E"/>
    <w:rsid w:val="00F04AC6"/>
    <w:rsid w:val="00F05B0C"/>
    <w:rsid w:val="00F05C13"/>
    <w:rsid w:val="00F06574"/>
    <w:rsid w:val="00F070AE"/>
    <w:rsid w:val="00F13109"/>
    <w:rsid w:val="00F146CF"/>
    <w:rsid w:val="00F14785"/>
    <w:rsid w:val="00F2093D"/>
    <w:rsid w:val="00F22F9E"/>
    <w:rsid w:val="00F23DB0"/>
    <w:rsid w:val="00F37B72"/>
    <w:rsid w:val="00F4152A"/>
    <w:rsid w:val="00F51156"/>
    <w:rsid w:val="00F559AA"/>
    <w:rsid w:val="00F6491A"/>
    <w:rsid w:val="00F74945"/>
    <w:rsid w:val="00F75A77"/>
    <w:rsid w:val="00F80FF8"/>
    <w:rsid w:val="00F82A9C"/>
    <w:rsid w:val="00F84541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EEC"/>
    <w:rsid w:val="00FD0BEA"/>
    <w:rsid w:val="00FD0E62"/>
    <w:rsid w:val="00FD1AD3"/>
    <w:rsid w:val="00FD36FD"/>
    <w:rsid w:val="00FD3A84"/>
    <w:rsid w:val="00FE0DB9"/>
    <w:rsid w:val="00FE0EDA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2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237B9"/>
  </w:style>
  <w:style w:type="character" w:styleId="a5">
    <w:name w:val="Hyperlink"/>
    <w:basedOn w:val="a0"/>
    <w:uiPriority w:val="99"/>
    <w:semiHidden/>
    <w:unhideWhenUsed/>
    <w:rsid w:val="00E237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2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237B9"/>
  </w:style>
  <w:style w:type="character" w:styleId="a5">
    <w:name w:val="Hyperlink"/>
    <w:basedOn w:val="a0"/>
    <w:uiPriority w:val="99"/>
    <w:semiHidden/>
    <w:unhideWhenUsed/>
    <w:rsid w:val="00E23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D9D6-63E8-4061-989F-F4FD01A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18T12:02:00Z</cp:lastPrinted>
  <dcterms:created xsi:type="dcterms:W3CDTF">2019-03-20T05:43:00Z</dcterms:created>
  <dcterms:modified xsi:type="dcterms:W3CDTF">2019-07-10T04:36:00Z</dcterms:modified>
</cp:coreProperties>
</file>